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6F07D" w14:textId="77777777" w:rsidR="00597D4D" w:rsidRDefault="00160496" w:rsidP="00547821">
      <w:pPr>
        <w:pStyle w:val="a3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2F6A0A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ЛУЧШИЕ </w:t>
      </w:r>
      <w:r w:rsidR="00597D4D" w:rsidRPr="002F6A0A">
        <w:rPr>
          <w:rFonts w:ascii="Times New Roman" w:hAnsi="Times New Roman" w:cs="Times New Roman"/>
          <w:b/>
          <w:color w:val="FF0000"/>
          <w:sz w:val="96"/>
          <w:szCs w:val="96"/>
        </w:rPr>
        <w:t>ВОДИТЕЛИ</w:t>
      </w:r>
    </w:p>
    <w:p w14:paraId="7464DB20" w14:textId="77777777" w:rsidR="002F6A0A" w:rsidRDefault="002F6A0A" w:rsidP="00547821">
      <w:pPr>
        <w:pStyle w:val="a3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</w:p>
    <w:tbl>
      <w:tblPr>
        <w:tblStyle w:val="a4"/>
        <w:tblW w:w="10894" w:type="dxa"/>
        <w:jc w:val="center"/>
        <w:tblLook w:val="04A0" w:firstRow="1" w:lastRow="0" w:firstColumn="1" w:lastColumn="0" w:noHBand="0" w:noVBand="1"/>
      </w:tblPr>
      <w:tblGrid>
        <w:gridCol w:w="3316"/>
        <w:gridCol w:w="2938"/>
        <w:gridCol w:w="2373"/>
        <w:gridCol w:w="2267"/>
      </w:tblGrid>
      <w:tr w:rsidR="0054455D" w14:paraId="4A9E9399" w14:textId="77777777" w:rsidTr="00296F63">
        <w:trPr>
          <w:jc w:val="center"/>
        </w:trPr>
        <w:tc>
          <w:tcPr>
            <w:tcW w:w="3316" w:type="dxa"/>
          </w:tcPr>
          <w:p w14:paraId="14D244EC" w14:textId="77777777" w:rsidR="0054455D" w:rsidRPr="00E13178" w:rsidRDefault="0054455D" w:rsidP="00296F63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13178">
              <w:rPr>
                <w:rFonts w:ascii="Times New Roman" w:hAnsi="Times New Roman" w:cs="Times New Roman"/>
                <w:b/>
                <w:sz w:val="40"/>
                <w:szCs w:val="40"/>
              </w:rPr>
              <w:t>Наименование</w:t>
            </w:r>
          </w:p>
          <w:p w14:paraId="61AADF22" w14:textId="77777777" w:rsidR="0054455D" w:rsidRPr="00E13178" w:rsidRDefault="0054455D" w:rsidP="00296F63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13178">
              <w:rPr>
                <w:rFonts w:ascii="Times New Roman" w:hAnsi="Times New Roman" w:cs="Times New Roman"/>
                <w:b/>
                <w:sz w:val="40"/>
                <w:szCs w:val="40"/>
              </w:rPr>
              <w:t>хозяйства</w:t>
            </w:r>
          </w:p>
        </w:tc>
        <w:tc>
          <w:tcPr>
            <w:tcW w:w="2938" w:type="dxa"/>
          </w:tcPr>
          <w:p w14:paraId="733F0D8A" w14:textId="77777777" w:rsidR="0054455D" w:rsidRPr="005D62D1" w:rsidRDefault="0054455D" w:rsidP="00296F63">
            <w:pPr>
              <w:pStyle w:val="a3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40"/>
                <w:szCs w:val="40"/>
              </w:rPr>
            </w:pPr>
            <w:r w:rsidRPr="005D62D1">
              <w:rPr>
                <w:rFonts w:ascii="Times New Roman" w:hAnsi="Times New Roman" w:cs="Times New Roman"/>
                <w:b/>
                <w:color w:val="262626" w:themeColor="text1" w:themeTint="D9"/>
                <w:sz w:val="40"/>
                <w:szCs w:val="40"/>
              </w:rPr>
              <w:t>ФИО</w:t>
            </w:r>
          </w:p>
          <w:p w14:paraId="54F76071" w14:textId="77777777" w:rsidR="0054455D" w:rsidRPr="005D62D1" w:rsidRDefault="0054455D" w:rsidP="00296F63">
            <w:pPr>
              <w:pStyle w:val="a3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40"/>
                <w:szCs w:val="40"/>
              </w:rPr>
            </w:pPr>
            <w:r w:rsidRPr="005D62D1">
              <w:rPr>
                <w:rFonts w:ascii="Times New Roman" w:hAnsi="Times New Roman" w:cs="Times New Roman"/>
                <w:b/>
                <w:color w:val="262626" w:themeColor="text1" w:themeTint="D9"/>
                <w:sz w:val="40"/>
                <w:szCs w:val="40"/>
              </w:rPr>
              <w:t xml:space="preserve">водителя </w:t>
            </w:r>
          </w:p>
        </w:tc>
        <w:tc>
          <w:tcPr>
            <w:tcW w:w="2373" w:type="dxa"/>
          </w:tcPr>
          <w:p w14:paraId="313BABE3" w14:textId="77777777" w:rsidR="0054455D" w:rsidRPr="005D62D1" w:rsidRDefault="0054455D" w:rsidP="00296F63">
            <w:pPr>
              <w:pStyle w:val="a3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40"/>
                <w:szCs w:val="40"/>
              </w:rPr>
            </w:pPr>
            <w:r w:rsidRPr="005D62D1">
              <w:rPr>
                <w:rFonts w:ascii="Times New Roman" w:hAnsi="Times New Roman" w:cs="Times New Roman"/>
                <w:b/>
                <w:color w:val="262626" w:themeColor="text1" w:themeTint="D9"/>
                <w:sz w:val="40"/>
                <w:szCs w:val="40"/>
              </w:rPr>
              <w:t>Марка</w:t>
            </w:r>
          </w:p>
          <w:p w14:paraId="593DFF53" w14:textId="77777777" w:rsidR="0054455D" w:rsidRPr="005D62D1" w:rsidRDefault="0054455D" w:rsidP="00296F63">
            <w:pPr>
              <w:pStyle w:val="a3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40"/>
                <w:szCs w:val="40"/>
              </w:rPr>
            </w:pPr>
            <w:r w:rsidRPr="005D62D1">
              <w:rPr>
                <w:rFonts w:ascii="Times New Roman" w:hAnsi="Times New Roman" w:cs="Times New Roman"/>
                <w:b/>
                <w:color w:val="262626" w:themeColor="text1" w:themeTint="D9"/>
                <w:sz w:val="40"/>
                <w:szCs w:val="40"/>
              </w:rPr>
              <w:t>автомобиля</w:t>
            </w:r>
          </w:p>
        </w:tc>
        <w:tc>
          <w:tcPr>
            <w:tcW w:w="2267" w:type="dxa"/>
          </w:tcPr>
          <w:p w14:paraId="3A790784" w14:textId="77777777" w:rsidR="0054455D" w:rsidRPr="005D62D1" w:rsidRDefault="0054455D" w:rsidP="00296F63">
            <w:pPr>
              <w:pStyle w:val="a3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40"/>
                <w:szCs w:val="40"/>
              </w:rPr>
            </w:pPr>
            <w:r w:rsidRPr="005D62D1">
              <w:rPr>
                <w:rFonts w:ascii="Times New Roman" w:hAnsi="Times New Roman" w:cs="Times New Roman"/>
                <w:b/>
                <w:color w:val="262626" w:themeColor="text1" w:themeTint="D9"/>
                <w:sz w:val="40"/>
                <w:szCs w:val="40"/>
              </w:rPr>
              <w:t>Перевезено</w:t>
            </w:r>
          </w:p>
          <w:p w14:paraId="5022302A" w14:textId="77777777" w:rsidR="0054455D" w:rsidRPr="005D62D1" w:rsidRDefault="0054455D" w:rsidP="00296F63">
            <w:pPr>
              <w:pStyle w:val="a3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40"/>
                <w:szCs w:val="40"/>
              </w:rPr>
            </w:pPr>
            <w:r w:rsidRPr="005D62D1">
              <w:rPr>
                <w:rFonts w:ascii="Times New Roman" w:hAnsi="Times New Roman" w:cs="Times New Roman"/>
                <w:b/>
                <w:color w:val="262626" w:themeColor="text1" w:themeTint="D9"/>
                <w:sz w:val="40"/>
                <w:szCs w:val="40"/>
              </w:rPr>
              <w:t xml:space="preserve">зерна, 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40"/>
                <w:szCs w:val="40"/>
              </w:rPr>
              <w:t xml:space="preserve">рапса, </w:t>
            </w:r>
            <w:r w:rsidRPr="005D62D1">
              <w:rPr>
                <w:rFonts w:ascii="Times New Roman" w:hAnsi="Times New Roman" w:cs="Times New Roman"/>
                <w:b/>
                <w:color w:val="262626" w:themeColor="text1" w:themeTint="D9"/>
                <w:sz w:val="40"/>
                <w:szCs w:val="40"/>
              </w:rPr>
              <w:t>т</w:t>
            </w:r>
          </w:p>
        </w:tc>
      </w:tr>
      <w:tr w:rsidR="006F0DC6" w14:paraId="6FAB1F18" w14:textId="77777777" w:rsidTr="003D1BBB">
        <w:trPr>
          <w:trHeight w:val="2268"/>
          <w:jc w:val="center"/>
        </w:trPr>
        <w:tc>
          <w:tcPr>
            <w:tcW w:w="3316" w:type="dxa"/>
            <w:vAlign w:val="center"/>
          </w:tcPr>
          <w:p w14:paraId="40913457" w14:textId="37AEFFA0" w:rsidR="006F0DC6" w:rsidRPr="001C7826" w:rsidRDefault="006F0DC6" w:rsidP="006F0DC6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C7826">
              <w:rPr>
                <w:rFonts w:ascii="Times New Roman" w:hAnsi="Times New Roman" w:cs="Times New Roman"/>
                <w:b/>
                <w:sz w:val="40"/>
                <w:szCs w:val="40"/>
              </w:rPr>
              <w:t>ОАО «Смолевичи Бройлер»</w:t>
            </w:r>
          </w:p>
        </w:tc>
        <w:tc>
          <w:tcPr>
            <w:tcW w:w="2938" w:type="dxa"/>
            <w:vAlign w:val="center"/>
          </w:tcPr>
          <w:p w14:paraId="1D91CCB1" w14:textId="06016521" w:rsidR="006F0DC6" w:rsidRPr="001C7826" w:rsidRDefault="006F0DC6" w:rsidP="006F0DC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1C7826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Пыжик Василий Владимирович</w:t>
            </w:r>
          </w:p>
        </w:tc>
        <w:tc>
          <w:tcPr>
            <w:tcW w:w="2373" w:type="dxa"/>
            <w:vAlign w:val="center"/>
          </w:tcPr>
          <w:p w14:paraId="7D666908" w14:textId="7E914A06" w:rsidR="006F0DC6" w:rsidRPr="001C7826" w:rsidRDefault="006F0DC6" w:rsidP="006F0DC6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C7826">
              <w:rPr>
                <w:rFonts w:ascii="Times New Roman" w:hAnsi="Times New Roman" w:cs="Times New Roman"/>
                <w:sz w:val="40"/>
                <w:szCs w:val="40"/>
              </w:rPr>
              <w:t>МАЗ-5551</w:t>
            </w:r>
          </w:p>
        </w:tc>
        <w:tc>
          <w:tcPr>
            <w:tcW w:w="2267" w:type="dxa"/>
            <w:vAlign w:val="center"/>
          </w:tcPr>
          <w:p w14:paraId="5CD843BA" w14:textId="7319D13B" w:rsidR="006F0DC6" w:rsidRPr="001C7826" w:rsidRDefault="00920128" w:rsidP="006F0DC6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651,07</w:t>
            </w:r>
          </w:p>
        </w:tc>
      </w:tr>
      <w:tr w:rsidR="00AB1BD7" w14:paraId="583A4A27" w14:textId="77777777" w:rsidTr="003D1BBB">
        <w:trPr>
          <w:trHeight w:val="2268"/>
          <w:jc w:val="center"/>
        </w:trPr>
        <w:tc>
          <w:tcPr>
            <w:tcW w:w="3316" w:type="dxa"/>
            <w:vAlign w:val="center"/>
          </w:tcPr>
          <w:p w14:paraId="5FDCDA19" w14:textId="49CDE19B" w:rsidR="00AB1BD7" w:rsidRPr="001C7826" w:rsidRDefault="00AB1BD7" w:rsidP="00AB1BD7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C7826">
              <w:rPr>
                <w:rFonts w:ascii="Times New Roman" w:hAnsi="Times New Roman" w:cs="Times New Roman"/>
                <w:b/>
                <w:sz w:val="40"/>
                <w:szCs w:val="40"/>
              </w:rPr>
              <w:t>ОАО «Смолевичи Бройлер»</w:t>
            </w:r>
          </w:p>
        </w:tc>
        <w:tc>
          <w:tcPr>
            <w:tcW w:w="2938" w:type="dxa"/>
            <w:vAlign w:val="center"/>
          </w:tcPr>
          <w:p w14:paraId="7A54CE13" w14:textId="77777777" w:rsidR="00AB1BD7" w:rsidRDefault="00AB1BD7" w:rsidP="00AB1BD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1C7826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 xml:space="preserve">Доев </w:t>
            </w:r>
          </w:p>
          <w:p w14:paraId="36A7D9AF" w14:textId="227295C8" w:rsidR="00AB1BD7" w:rsidRPr="001C7826" w:rsidRDefault="00AB1BD7" w:rsidP="00AB1BD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1C7826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Сергей Васильевич</w:t>
            </w:r>
          </w:p>
        </w:tc>
        <w:tc>
          <w:tcPr>
            <w:tcW w:w="2373" w:type="dxa"/>
            <w:vAlign w:val="center"/>
          </w:tcPr>
          <w:p w14:paraId="6056D7ED" w14:textId="20E8DC45" w:rsidR="00AB1BD7" w:rsidRPr="001C7826" w:rsidRDefault="00AB1BD7" w:rsidP="00AB1BD7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C7826">
              <w:rPr>
                <w:rFonts w:ascii="Times New Roman" w:hAnsi="Times New Roman" w:cs="Times New Roman"/>
                <w:sz w:val="40"/>
                <w:szCs w:val="40"/>
              </w:rPr>
              <w:t>МАЗ-5551</w:t>
            </w:r>
          </w:p>
        </w:tc>
        <w:tc>
          <w:tcPr>
            <w:tcW w:w="2267" w:type="dxa"/>
            <w:vAlign w:val="center"/>
          </w:tcPr>
          <w:p w14:paraId="7EA698A1" w14:textId="56BB51F4" w:rsidR="00AB1BD7" w:rsidRDefault="00920128" w:rsidP="00AB1BD7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487,78</w:t>
            </w:r>
          </w:p>
        </w:tc>
      </w:tr>
      <w:tr w:rsidR="00AB1BD7" w14:paraId="0C8EBF84" w14:textId="77777777" w:rsidTr="003D1BBB">
        <w:trPr>
          <w:trHeight w:val="2268"/>
          <w:jc w:val="center"/>
        </w:trPr>
        <w:tc>
          <w:tcPr>
            <w:tcW w:w="3316" w:type="dxa"/>
            <w:vAlign w:val="center"/>
          </w:tcPr>
          <w:p w14:paraId="12D4C479" w14:textId="0B617FEA" w:rsidR="00AB1BD7" w:rsidRPr="001C7826" w:rsidRDefault="00920128" w:rsidP="00AB1BD7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РСУП «</w:t>
            </w: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Шипяны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-АСК»</w:t>
            </w:r>
          </w:p>
        </w:tc>
        <w:tc>
          <w:tcPr>
            <w:tcW w:w="2938" w:type="dxa"/>
            <w:vAlign w:val="center"/>
          </w:tcPr>
          <w:p w14:paraId="2254BD23" w14:textId="4F76FAAF" w:rsidR="00AB1BD7" w:rsidRPr="001C7826" w:rsidRDefault="00920128" w:rsidP="00AB1BD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Глотов Владимир Петрович</w:t>
            </w:r>
          </w:p>
        </w:tc>
        <w:tc>
          <w:tcPr>
            <w:tcW w:w="2373" w:type="dxa"/>
            <w:vAlign w:val="center"/>
          </w:tcPr>
          <w:p w14:paraId="27E8AB87" w14:textId="3E378F88" w:rsidR="00AB1BD7" w:rsidRPr="001C7826" w:rsidRDefault="00AB1BD7" w:rsidP="00AB1BD7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C7826">
              <w:rPr>
                <w:rFonts w:ascii="Times New Roman" w:hAnsi="Times New Roman" w:cs="Times New Roman"/>
                <w:sz w:val="40"/>
                <w:szCs w:val="40"/>
              </w:rPr>
              <w:t xml:space="preserve">МАЗ </w:t>
            </w:r>
            <w:r w:rsidR="00920128">
              <w:rPr>
                <w:rFonts w:ascii="Times New Roman" w:hAnsi="Times New Roman" w:cs="Times New Roman"/>
                <w:sz w:val="40"/>
                <w:szCs w:val="40"/>
              </w:rPr>
              <w:t>–</w:t>
            </w:r>
            <w:r w:rsidRPr="001C7826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920128">
              <w:rPr>
                <w:rFonts w:ascii="Times New Roman" w:hAnsi="Times New Roman" w:cs="Times New Roman"/>
                <w:sz w:val="40"/>
                <w:szCs w:val="40"/>
              </w:rPr>
              <w:t>6501С9</w:t>
            </w:r>
          </w:p>
        </w:tc>
        <w:tc>
          <w:tcPr>
            <w:tcW w:w="2267" w:type="dxa"/>
            <w:vAlign w:val="center"/>
          </w:tcPr>
          <w:p w14:paraId="24091C48" w14:textId="49995601" w:rsidR="00AB1BD7" w:rsidRPr="001C7826" w:rsidRDefault="000C7393" w:rsidP="00AB1BD7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425,1</w:t>
            </w:r>
          </w:p>
        </w:tc>
      </w:tr>
    </w:tbl>
    <w:p w14:paraId="680ED812" w14:textId="77777777" w:rsidR="0054455D" w:rsidRDefault="0054455D" w:rsidP="00547821">
      <w:pPr>
        <w:pStyle w:val="a3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14:paraId="1001EAE7" w14:textId="77777777" w:rsidR="0054455D" w:rsidRDefault="0054455D" w:rsidP="00547821">
      <w:pPr>
        <w:pStyle w:val="a3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14:paraId="165DCFC9" w14:textId="77777777" w:rsidR="0054455D" w:rsidRDefault="0054455D" w:rsidP="00547821">
      <w:pPr>
        <w:pStyle w:val="a3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14:paraId="161B58E8" w14:textId="77777777" w:rsidR="0054455D" w:rsidRDefault="0054455D" w:rsidP="00547821">
      <w:pPr>
        <w:pStyle w:val="a3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</w:p>
    <w:sectPr w:rsidR="0054455D" w:rsidSect="00DF387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496"/>
    <w:rsid w:val="00011E5F"/>
    <w:rsid w:val="0002542A"/>
    <w:rsid w:val="000325D4"/>
    <w:rsid w:val="00036C96"/>
    <w:rsid w:val="00052A00"/>
    <w:rsid w:val="0005672B"/>
    <w:rsid w:val="00073583"/>
    <w:rsid w:val="000844EC"/>
    <w:rsid w:val="00094BA2"/>
    <w:rsid w:val="000B653D"/>
    <w:rsid w:val="000C7393"/>
    <w:rsid w:val="000D68D3"/>
    <w:rsid w:val="000E0C37"/>
    <w:rsid w:val="000E7A9A"/>
    <w:rsid w:val="000F46D8"/>
    <w:rsid w:val="0013471F"/>
    <w:rsid w:val="001425A8"/>
    <w:rsid w:val="00160496"/>
    <w:rsid w:val="00194B58"/>
    <w:rsid w:val="001A25A7"/>
    <w:rsid w:val="001A299C"/>
    <w:rsid w:val="001B5EDE"/>
    <w:rsid w:val="001C39C7"/>
    <w:rsid w:val="001C500C"/>
    <w:rsid w:val="001C7826"/>
    <w:rsid w:val="00223761"/>
    <w:rsid w:val="00240190"/>
    <w:rsid w:val="00246459"/>
    <w:rsid w:val="00247068"/>
    <w:rsid w:val="002A08A6"/>
    <w:rsid w:val="002B2A42"/>
    <w:rsid w:val="002B535F"/>
    <w:rsid w:val="002F0F44"/>
    <w:rsid w:val="002F205C"/>
    <w:rsid w:val="002F6A0A"/>
    <w:rsid w:val="0032033F"/>
    <w:rsid w:val="00326989"/>
    <w:rsid w:val="00341D69"/>
    <w:rsid w:val="00344153"/>
    <w:rsid w:val="00350165"/>
    <w:rsid w:val="003713E3"/>
    <w:rsid w:val="003A0E07"/>
    <w:rsid w:val="003A5C43"/>
    <w:rsid w:val="003D1BBB"/>
    <w:rsid w:val="003D7BCE"/>
    <w:rsid w:val="003F3994"/>
    <w:rsid w:val="003F5C38"/>
    <w:rsid w:val="00417BFC"/>
    <w:rsid w:val="00425EC2"/>
    <w:rsid w:val="00440EC9"/>
    <w:rsid w:val="00462A9C"/>
    <w:rsid w:val="004755CD"/>
    <w:rsid w:val="0049132F"/>
    <w:rsid w:val="00492684"/>
    <w:rsid w:val="00495004"/>
    <w:rsid w:val="0049544C"/>
    <w:rsid w:val="004A51B8"/>
    <w:rsid w:val="004D30AE"/>
    <w:rsid w:val="004D7C3A"/>
    <w:rsid w:val="004E7EF2"/>
    <w:rsid w:val="004F3DA0"/>
    <w:rsid w:val="00507D78"/>
    <w:rsid w:val="0054455D"/>
    <w:rsid w:val="00547821"/>
    <w:rsid w:val="00551EF1"/>
    <w:rsid w:val="00554E94"/>
    <w:rsid w:val="0055735A"/>
    <w:rsid w:val="005618B7"/>
    <w:rsid w:val="00593063"/>
    <w:rsid w:val="00597D4D"/>
    <w:rsid w:val="005B5E5A"/>
    <w:rsid w:val="005C3F7F"/>
    <w:rsid w:val="005D2AF3"/>
    <w:rsid w:val="005D3922"/>
    <w:rsid w:val="005D42B8"/>
    <w:rsid w:val="005D62D1"/>
    <w:rsid w:val="005E2DFB"/>
    <w:rsid w:val="00616FD1"/>
    <w:rsid w:val="00641328"/>
    <w:rsid w:val="00655A23"/>
    <w:rsid w:val="00662DC0"/>
    <w:rsid w:val="0068405D"/>
    <w:rsid w:val="006928A4"/>
    <w:rsid w:val="00693B8A"/>
    <w:rsid w:val="006A1F07"/>
    <w:rsid w:val="006B45D7"/>
    <w:rsid w:val="006C1434"/>
    <w:rsid w:val="006C65C1"/>
    <w:rsid w:val="006D56AE"/>
    <w:rsid w:val="006E005F"/>
    <w:rsid w:val="006F0DC6"/>
    <w:rsid w:val="006F78C3"/>
    <w:rsid w:val="00704049"/>
    <w:rsid w:val="00721F41"/>
    <w:rsid w:val="00722FBF"/>
    <w:rsid w:val="00727BBF"/>
    <w:rsid w:val="007542D2"/>
    <w:rsid w:val="007602A9"/>
    <w:rsid w:val="007616BA"/>
    <w:rsid w:val="007808DC"/>
    <w:rsid w:val="007A3761"/>
    <w:rsid w:val="007A636F"/>
    <w:rsid w:val="007C11FC"/>
    <w:rsid w:val="007C43FC"/>
    <w:rsid w:val="007F2032"/>
    <w:rsid w:val="008024ED"/>
    <w:rsid w:val="008147E8"/>
    <w:rsid w:val="008174CF"/>
    <w:rsid w:val="0081784A"/>
    <w:rsid w:val="008244E6"/>
    <w:rsid w:val="00825AAA"/>
    <w:rsid w:val="0086073D"/>
    <w:rsid w:val="00863C80"/>
    <w:rsid w:val="00877C92"/>
    <w:rsid w:val="008A5BD0"/>
    <w:rsid w:val="008B58F0"/>
    <w:rsid w:val="008D0EF7"/>
    <w:rsid w:val="008D654A"/>
    <w:rsid w:val="008E57D8"/>
    <w:rsid w:val="008E7011"/>
    <w:rsid w:val="008F0F28"/>
    <w:rsid w:val="008F16C9"/>
    <w:rsid w:val="009009F8"/>
    <w:rsid w:val="00911511"/>
    <w:rsid w:val="00917196"/>
    <w:rsid w:val="00920128"/>
    <w:rsid w:val="00936008"/>
    <w:rsid w:val="00950669"/>
    <w:rsid w:val="00965F9C"/>
    <w:rsid w:val="00980353"/>
    <w:rsid w:val="009C2E76"/>
    <w:rsid w:val="009D786D"/>
    <w:rsid w:val="009F718C"/>
    <w:rsid w:val="00A134B3"/>
    <w:rsid w:val="00A150CE"/>
    <w:rsid w:val="00A349A5"/>
    <w:rsid w:val="00A75EF2"/>
    <w:rsid w:val="00A7686E"/>
    <w:rsid w:val="00AA3030"/>
    <w:rsid w:val="00AB1BD7"/>
    <w:rsid w:val="00AB268E"/>
    <w:rsid w:val="00AB5759"/>
    <w:rsid w:val="00AC2D3D"/>
    <w:rsid w:val="00AC75A9"/>
    <w:rsid w:val="00AE5AF2"/>
    <w:rsid w:val="00AF2311"/>
    <w:rsid w:val="00B0456B"/>
    <w:rsid w:val="00B251EC"/>
    <w:rsid w:val="00B46B24"/>
    <w:rsid w:val="00B47F33"/>
    <w:rsid w:val="00B51A9C"/>
    <w:rsid w:val="00B53C5E"/>
    <w:rsid w:val="00B60963"/>
    <w:rsid w:val="00B65D46"/>
    <w:rsid w:val="00BB18C8"/>
    <w:rsid w:val="00BC23C2"/>
    <w:rsid w:val="00BD51C7"/>
    <w:rsid w:val="00BE1CDE"/>
    <w:rsid w:val="00BE278E"/>
    <w:rsid w:val="00C0075A"/>
    <w:rsid w:val="00C27CA7"/>
    <w:rsid w:val="00C35DB9"/>
    <w:rsid w:val="00C43D08"/>
    <w:rsid w:val="00C537B6"/>
    <w:rsid w:val="00C550E2"/>
    <w:rsid w:val="00C924AE"/>
    <w:rsid w:val="00CB4C3D"/>
    <w:rsid w:val="00D14DBE"/>
    <w:rsid w:val="00D36AB9"/>
    <w:rsid w:val="00D528F1"/>
    <w:rsid w:val="00D628B9"/>
    <w:rsid w:val="00D87600"/>
    <w:rsid w:val="00DA2D73"/>
    <w:rsid w:val="00DE7644"/>
    <w:rsid w:val="00DF0520"/>
    <w:rsid w:val="00DF3878"/>
    <w:rsid w:val="00E016A2"/>
    <w:rsid w:val="00E13178"/>
    <w:rsid w:val="00E8287C"/>
    <w:rsid w:val="00EC379B"/>
    <w:rsid w:val="00ED2C4E"/>
    <w:rsid w:val="00EE00FB"/>
    <w:rsid w:val="00EE058E"/>
    <w:rsid w:val="00EE7D1B"/>
    <w:rsid w:val="00F16C74"/>
    <w:rsid w:val="00F228A6"/>
    <w:rsid w:val="00F23139"/>
    <w:rsid w:val="00F23146"/>
    <w:rsid w:val="00F40D3F"/>
    <w:rsid w:val="00F44CFE"/>
    <w:rsid w:val="00F64077"/>
    <w:rsid w:val="00F90566"/>
    <w:rsid w:val="00FB3613"/>
    <w:rsid w:val="00FE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CA9BA"/>
  <w15:docId w15:val="{6B38CBD6-370B-4109-85B2-1ADCFF2C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BBB"/>
  </w:style>
  <w:style w:type="paragraph" w:styleId="1">
    <w:name w:val="heading 1"/>
    <w:basedOn w:val="a"/>
    <w:next w:val="a"/>
    <w:link w:val="10"/>
    <w:uiPriority w:val="9"/>
    <w:qFormat/>
    <w:rsid w:val="003D1BB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1BB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B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1B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1B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1B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1B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1BB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1BBB"/>
    <w:pPr>
      <w:spacing w:after="0" w:line="240" w:lineRule="auto"/>
    </w:pPr>
  </w:style>
  <w:style w:type="table" w:styleId="a4">
    <w:name w:val="Table Grid"/>
    <w:basedOn w:val="a1"/>
    <w:uiPriority w:val="39"/>
    <w:rsid w:val="0016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4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4C3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D1B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D1BB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D1BB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D1BBB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D1BB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D1BB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3D1BBB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3D1BB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3D1BB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7">
    <w:name w:val="caption"/>
    <w:basedOn w:val="a"/>
    <w:next w:val="a"/>
    <w:uiPriority w:val="35"/>
    <w:semiHidden/>
    <w:unhideWhenUsed/>
    <w:qFormat/>
    <w:rsid w:val="003D1BB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8">
    <w:name w:val="Title"/>
    <w:basedOn w:val="a"/>
    <w:next w:val="a"/>
    <w:link w:val="a9"/>
    <w:uiPriority w:val="10"/>
    <w:qFormat/>
    <w:rsid w:val="003D1BB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3D1BBB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D1BB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3D1BBB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3D1BBB"/>
    <w:rPr>
      <w:b/>
      <w:bCs/>
    </w:rPr>
  </w:style>
  <w:style w:type="character" w:styleId="ad">
    <w:name w:val="Emphasis"/>
    <w:basedOn w:val="a0"/>
    <w:uiPriority w:val="20"/>
    <w:qFormat/>
    <w:rsid w:val="003D1BB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3D1BB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BBB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3D1BBB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3D1BB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3D1BBB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3D1BBB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3D1BBB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3D1BBB"/>
    <w:rPr>
      <w:b/>
      <w:bCs/>
      <w:smallCaps/>
      <w:spacing w:val="5"/>
      <w:u w:val="single"/>
    </w:rPr>
  </w:style>
  <w:style w:type="character" w:styleId="af4">
    <w:name w:val="Book Title"/>
    <w:basedOn w:val="a0"/>
    <w:uiPriority w:val="33"/>
    <w:qFormat/>
    <w:rsid w:val="003D1BBB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3D1BBB"/>
    <w:pPr>
      <w:outlineLvl w:val="9"/>
    </w:pPr>
  </w:style>
  <w:style w:type="paragraph" w:styleId="af6">
    <w:name w:val="List Paragraph"/>
    <w:basedOn w:val="a"/>
    <w:uiPriority w:val="34"/>
    <w:qFormat/>
    <w:rsid w:val="003D1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0B718-A8C0-4AA6-90DE-9980B717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ltimate_x64</dc:creator>
  <cp:lastModifiedBy>PC</cp:lastModifiedBy>
  <cp:revision>168</cp:revision>
  <cp:lastPrinted>2023-08-21T07:42:00Z</cp:lastPrinted>
  <dcterms:created xsi:type="dcterms:W3CDTF">2022-08-01T08:14:00Z</dcterms:created>
  <dcterms:modified xsi:type="dcterms:W3CDTF">2023-08-23T09:20:00Z</dcterms:modified>
</cp:coreProperties>
</file>